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D studio MAX 2.5、3.0 3D studio VIZ 2.0 PHOTOSHOP 5.5建筑效果图制作精粹</w:t>
      </w:r>
    </w:p>
    <w:p>
      <w:r>
        <w:t>作者:张拓编著</w:t>
      </w:r>
    </w:p>
    <w:p>
      <w:r>
        <w:t>出版社:北京：北京希望电子出版社</w:t>
      </w:r>
    </w:p>
    <w:p>
      <w:r>
        <w:t>出版日期：2000.01</w:t>
      </w:r>
    </w:p>
    <w:p>
      <w:r>
        <w:t>总页数：268</w:t>
      </w:r>
    </w:p>
    <w:p>
      <w:r>
        <w:t>更多请访问教客网:www.jiaokey.com</w:t>
      </w:r>
    </w:p>
    <w:p>
      <w:r>
        <w:t>3D studio MAX 2.5、3.0 3D studio VIZ 2.0 PHOTOSHOP 5.5建筑效果图制作精粹评论地址：https://www.jiaokey.com/book/detail/104395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